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DC058" w14:textId="25420746" w:rsidR="00D56774" w:rsidRPr="0010273A" w:rsidRDefault="00DF6B69" w:rsidP="00D56774">
      <w:pPr>
        <w:pStyle w:val="Overskrift1"/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</w:pPr>
      <w:r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L</w:t>
      </w:r>
      <w:r w:rsidR="0010273A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ang</w:t>
      </w:r>
      <w:r w:rsidR="007F69AA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svarsoppgave</w:t>
      </w:r>
      <w:r w:rsidR="00D56774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 xml:space="preserve"> </w:t>
      </w:r>
      <w:r w:rsidR="00081C3C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2</w:t>
      </w:r>
      <w:r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 xml:space="preserve">, </w:t>
      </w:r>
      <w:r w:rsidR="000D4076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samtaleramme</w:t>
      </w:r>
    </w:p>
    <w:p w14:paraId="49A9FAD3" w14:textId="77777777" w:rsidR="00081C3C" w:rsidRPr="0010273A" w:rsidRDefault="00081C3C" w:rsidP="00081C3C">
      <w:pPr>
        <w:ind w:left="113"/>
        <w:rPr>
          <w:lang w:val="nn-NO"/>
        </w:rPr>
      </w:pPr>
    </w:p>
    <w:tbl>
      <w:tblPr>
        <w:tblW w:w="8985" w:type="dxa"/>
        <w:tblLayout w:type="fixed"/>
        <w:tblLook w:val="0600" w:firstRow="0" w:lastRow="0" w:firstColumn="0" w:lastColumn="0" w:noHBand="1" w:noVBand="1"/>
      </w:tblPr>
      <w:tblGrid>
        <w:gridCol w:w="8985"/>
      </w:tblGrid>
      <w:tr w:rsidR="00081C3C" w:rsidRPr="0010273A" w14:paraId="6BD8F271" w14:textId="77777777" w:rsidTr="00642490">
        <w:trPr>
          <w:trHeight w:val="2560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855CF" w14:textId="77777777" w:rsidR="00081C3C" w:rsidRPr="0010273A" w:rsidRDefault="00081C3C" w:rsidP="00642490">
            <w:pPr>
              <w:rPr>
                <w:rFonts w:ascii="NTNU-DIN NTNU-DIN-Regular" w:hAnsi="NTNU-DIN NTNU-DIN-Regular"/>
                <w:sz w:val="24"/>
                <w:szCs w:val="24"/>
                <w:lang w:val="nn-NO"/>
              </w:rPr>
            </w:pPr>
          </w:p>
          <w:p w14:paraId="6FD0A1EA" w14:textId="77777777" w:rsidR="00081C3C" w:rsidRPr="0010273A" w:rsidRDefault="00081C3C" w:rsidP="00642490">
            <w:pPr>
              <w:ind w:left="-100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  <w:r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 xml:space="preserve"> </w:t>
            </w:r>
            <w:r w:rsidRPr="0010273A"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>Vedlegg: «Eg vart aldri god nok for sentrumsungdommen» av Stein Torleif Bjella</w:t>
            </w:r>
          </w:p>
          <w:p w14:paraId="31E0854B" w14:textId="77777777" w:rsidR="00081C3C" w:rsidRPr="0010273A" w:rsidRDefault="00081C3C" w:rsidP="00642490">
            <w:pPr>
              <w:ind w:left="-100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</w:p>
          <w:p w14:paraId="0D666EAF" w14:textId="77777777" w:rsidR="00081C3C" w:rsidRPr="0010273A" w:rsidRDefault="00081C3C" w:rsidP="00642490">
            <w:pPr>
              <w:ind w:left="-100"/>
              <w:rPr>
                <w:rFonts w:ascii="NTNU-DIN NTNU-DIN-Bold" w:eastAsia="Times New Roman" w:hAnsi="NTNU-DIN NTNU-DIN-Bold" w:cs="Times New Roman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="NTNU-DIN NTNU-DIN-Bold" w:eastAsia="Times New Roman" w:hAnsi="NTNU-DIN NTNU-DIN-Bold" w:cs="Times New Roman"/>
                <w:b/>
                <w:bCs/>
                <w:sz w:val="24"/>
                <w:szCs w:val="24"/>
                <w:lang w:val="nn-NO"/>
              </w:rPr>
              <w:t xml:space="preserve"> </w:t>
            </w:r>
            <w:r w:rsidRPr="0010273A">
              <w:rPr>
                <w:rFonts w:ascii="NTNU-DIN NTNU-DIN-Bold" w:eastAsia="Times New Roman" w:hAnsi="NTNU-DIN NTNU-DIN-Bold" w:cs="Times New Roman"/>
                <w:b/>
                <w:bCs/>
                <w:sz w:val="24"/>
                <w:szCs w:val="24"/>
                <w:lang w:val="nn-NO"/>
              </w:rPr>
              <w:t>Beskriv situasjonen i diktet. Reflekter rundt de tre siste verselinjene:</w:t>
            </w:r>
          </w:p>
          <w:p w14:paraId="2DB0DA49" w14:textId="77777777" w:rsidR="00081C3C" w:rsidRPr="0010273A" w:rsidRDefault="00081C3C" w:rsidP="00642490">
            <w:pPr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</w:p>
          <w:p w14:paraId="74B2EA86" w14:textId="77777777" w:rsidR="00081C3C" w:rsidRPr="0010273A" w:rsidRDefault="00081C3C" w:rsidP="00642490">
            <w:pPr>
              <w:spacing w:line="240" w:lineRule="auto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  <w:r w:rsidRPr="0010273A"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>Eg gløymer aldri friminutt og hets.</w:t>
            </w:r>
          </w:p>
          <w:p w14:paraId="0EDC05E0" w14:textId="77777777" w:rsidR="00081C3C" w:rsidRPr="0010273A" w:rsidRDefault="00081C3C" w:rsidP="00642490">
            <w:pPr>
              <w:spacing w:line="240" w:lineRule="auto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  <w:r w:rsidRPr="0010273A"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>Eg nyt kvart sekund eg kan laga eit helvete</w:t>
            </w:r>
          </w:p>
          <w:p w14:paraId="29DA2B22" w14:textId="77777777" w:rsidR="00081C3C" w:rsidRPr="0010273A" w:rsidRDefault="00081C3C" w:rsidP="00642490">
            <w:pPr>
              <w:spacing w:line="240" w:lineRule="auto"/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</w:pPr>
            <w:r w:rsidRPr="0010273A">
              <w:rPr>
                <w:rFonts w:ascii="NTNU-DIN NTNU-DIN-Regular" w:eastAsia="Times New Roman" w:hAnsi="NTNU-DIN NTNU-DIN-Regular" w:cs="Times New Roman"/>
                <w:sz w:val="24"/>
                <w:szCs w:val="24"/>
                <w:lang w:val="nn-NO"/>
              </w:rPr>
              <w:t>for dei gamle plageåndene.</w:t>
            </w:r>
          </w:p>
          <w:p w14:paraId="31B57924" w14:textId="77777777" w:rsidR="00081C3C" w:rsidRPr="0010273A" w:rsidRDefault="00081C3C" w:rsidP="00642490">
            <w:pPr>
              <w:rPr>
                <w:rFonts w:ascii="NTNU-DIN NTNU-DIN-Regular" w:eastAsia="Times New Roman" w:hAnsi="NTNU-DIN NTNU-DIN-Regular" w:cs="Times New Roman"/>
                <w:color w:val="1155CC"/>
                <w:sz w:val="24"/>
                <w:szCs w:val="24"/>
                <w:lang w:val="nn-NO"/>
              </w:rPr>
            </w:pPr>
          </w:p>
          <w:p w14:paraId="19F51FFD" w14:textId="77777777" w:rsidR="00081C3C" w:rsidRPr="00B269DD" w:rsidRDefault="00081C3C" w:rsidP="00642490">
            <w:pPr>
              <w:spacing w:line="288" w:lineRule="auto"/>
              <w:rPr>
                <w:rFonts w:ascii="NTNU-DIN NTNU-DIN-Regular-itali" w:eastAsia="Times New Roman" w:hAnsi="NTNU-DIN NTNU-DIN-Regular-itali" w:cs="Times New Roman"/>
                <w:i/>
                <w:iCs/>
                <w:sz w:val="24"/>
                <w:szCs w:val="24"/>
              </w:rPr>
            </w:pPr>
            <w:r w:rsidRPr="0010273A">
              <w:rPr>
                <w:rFonts w:ascii="NTNU-DIN NTNU-DIN-Regular-itali" w:eastAsia="Times New Roman" w:hAnsi="NTNU-DIN NTNU-DIN-Regular-itali" w:cs="Times New Roman"/>
                <w:i/>
                <w:iCs/>
                <w:sz w:val="24"/>
                <w:szCs w:val="24"/>
              </w:rPr>
              <w:t>Kommentar: Oppgaven er todelt. Du skal først gjøre rede for situasjonen i diktet slik du oppfatter den. I del to skal du si noe om hvilke tanker du gjør deg om de utvalgte verselinjene. Lag overskrift selv.</w:t>
            </w:r>
          </w:p>
        </w:tc>
      </w:tr>
    </w:tbl>
    <w:p w14:paraId="2D31A9D9" w14:textId="3A0E1B34" w:rsidR="00EA19E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579F28E2" w14:textId="77777777" w:rsidR="000D4076" w:rsidRPr="0010273A" w:rsidRDefault="000D4076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3D9C955" w14:textId="711DC305" w:rsidR="00EA19E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1DCF98AB" w14:textId="4020A9B8" w:rsidR="00081C3C" w:rsidRDefault="00081C3C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401BCA44" w14:textId="052B650E" w:rsidR="00081C3C" w:rsidRDefault="00081C3C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6CD06F19" w14:textId="77777777" w:rsidR="00081C3C" w:rsidRPr="0010273A" w:rsidRDefault="00081C3C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CBE873B" w14:textId="77777777" w:rsidR="00EA19EA" w:rsidRPr="0010273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037B01F7" w14:textId="77777777" w:rsidR="00EA19EA" w:rsidRPr="0010273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263C12E2" w14:textId="77777777" w:rsidR="00DF6B69" w:rsidRPr="00DF6B69" w:rsidRDefault="00DF6B69" w:rsidP="007F69AA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378"/>
      </w:tblGrid>
      <w:tr w:rsidR="00DF6B69" w:rsidRPr="0010273A" w14:paraId="2F442ADD" w14:textId="77777777" w:rsidTr="000D4076">
        <w:trPr>
          <w:trHeight w:val="610"/>
        </w:trPr>
        <w:tc>
          <w:tcPr>
            <w:tcW w:w="3828" w:type="dxa"/>
          </w:tcPr>
          <w:p w14:paraId="70607D5D" w14:textId="2B7AAFFA" w:rsidR="00DF6B69" w:rsidRPr="000D4076" w:rsidRDefault="000D4076" w:rsidP="000D4076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  <w:lang w:val="nn-NO"/>
              </w:rPr>
            </w:pPr>
            <w:r w:rsidRPr="000D4076"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  <w:lang w:val="nn-NO"/>
              </w:rPr>
              <w:lastRenderedPageBreak/>
              <w:t>Diskuter</w:t>
            </w:r>
          </w:p>
        </w:tc>
        <w:tc>
          <w:tcPr>
            <w:tcW w:w="6378" w:type="dxa"/>
          </w:tcPr>
          <w:p w14:paraId="40B65E15" w14:textId="56919E81" w:rsidR="00DF6B69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  <w:lang w:val="nn-NO"/>
              </w:rPr>
            </w:pPr>
            <w:r w:rsidRPr="000D4076"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  <w:lang w:val="nn-NO"/>
              </w:rPr>
              <w:t>Elevens notater</w:t>
            </w:r>
          </w:p>
        </w:tc>
      </w:tr>
      <w:tr w:rsidR="000D4076" w:rsidRPr="0010273A" w14:paraId="2AE9E91A" w14:textId="77777777" w:rsidTr="000D4076">
        <w:trPr>
          <w:trHeight w:val="610"/>
        </w:trPr>
        <w:tc>
          <w:tcPr>
            <w:tcW w:w="3828" w:type="dxa"/>
          </w:tcPr>
          <w:p w14:paraId="2234C43C" w14:textId="77777777" w:rsidR="000D4076" w:rsidRPr="00081C3C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081C3C"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  <w:t>Skriv ned oppgaveteksten på nytt med egne ord</w:t>
            </w:r>
          </w:p>
          <w:p w14:paraId="68B5D460" w14:textId="33A19730" w:rsidR="000D4076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  <w:p w14:paraId="5931ED9E" w14:textId="77777777" w:rsidR="00081C3C" w:rsidRPr="00081C3C" w:rsidRDefault="00081C3C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  <w:p w14:paraId="35D7FD95" w14:textId="6A0AA054" w:rsidR="000D4076" w:rsidRPr="00081C3C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3A27FB8B" w14:textId="77777777" w:rsidR="000D4076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  <w:lang w:val="nn-NO"/>
              </w:rPr>
            </w:pPr>
          </w:p>
        </w:tc>
      </w:tr>
      <w:tr w:rsidR="000D4076" w:rsidRPr="0010273A" w14:paraId="24B8DE4F" w14:textId="77777777" w:rsidTr="000D4076">
        <w:trPr>
          <w:trHeight w:val="610"/>
        </w:trPr>
        <w:tc>
          <w:tcPr>
            <w:tcW w:w="3828" w:type="dxa"/>
          </w:tcPr>
          <w:p w14:paraId="4213CCEF" w14:textId="77777777" w:rsidR="00081C3C" w:rsidRPr="00081C3C" w:rsidRDefault="00081C3C" w:rsidP="00081C3C">
            <w:pPr>
              <w:rPr>
                <w:rFonts w:ascii="NTNU-DIN NTNU-DIN-Regular" w:eastAsia="Times New Roman" w:hAnsi="NTNU-DIN NTNU-DIN-Regular" w:cs="Times New Roman"/>
                <w:i/>
                <w:iCs/>
                <w:color w:val="595959"/>
                <w:sz w:val="24"/>
                <w:szCs w:val="24"/>
              </w:rPr>
            </w:pPr>
            <w:r w:rsidRPr="00081C3C">
              <w:rPr>
                <w:rFonts w:ascii="NTNU-DIN NTNU-DIN-Regular" w:eastAsia="Times New Roman" w:hAnsi="NTNU-DIN NTNU-DIN-Regular" w:cs="Times New Roman"/>
                <w:i/>
                <w:iCs/>
                <w:color w:val="595959"/>
                <w:sz w:val="24"/>
                <w:szCs w:val="24"/>
              </w:rPr>
              <w:t xml:space="preserve">Les utdraget og strek under det du synes er interessant, tankevekkende eller vanskelig å forstå </w:t>
            </w:r>
          </w:p>
          <w:p w14:paraId="0CA9D295" w14:textId="77777777" w:rsidR="00081C3C" w:rsidRPr="00081C3C" w:rsidRDefault="00081C3C" w:rsidP="00081C3C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</w:p>
          <w:p w14:paraId="6A0044DD" w14:textId="77777777" w:rsidR="00081C3C" w:rsidRPr="00081C3C" w:rsidRDefault="00081C3C" w:rsidP="00081C3C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  <w:r w:rsidRPr="00081C3C"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  <w:t>Har du noen spørsmål til teksten?</w:t>
            </w:r>
          </w:p>
          <w:p w14:paraId="0409EC64" w14:textId="77777777" w:rsidR="000D4076" w:rsidRPr="00081C3C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0BBE75C6" w14:textId="77777777" w:rsidR="000D4076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D4076" w:rsidRPr="0010273A" w14:paraId="3EE52B74" w14:textId="77777777" w:rsidTr="000D4076">
        <w:trPr>
          <w:trHeight w:val="610"/>
        </w:trPr>
        <w:tc>
          <w:tcPr>
            <w:tcW w:w="3828" w:type="dxa"/>
          </w:tcPr>
          <w:p w14:paraId="6D7D46A9" w14:textId="77777777" w:rsidR="00081C3C" w:rsidRPr="00081C3C" w:rsidRDefault="00081C3C" w:rsidP="00081C3C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  <w:r w:rsidRPr="00081C3C"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  <w:t xml:space="preserve">Har du noen refleksjon rundt argumentene Turid Kristensen bruker i innlegget sitt? </w:t>
            </w:r>
          </w:p>
          <w:p w14:paraId="0BA08AB0" w14:textId="28F5368A" w:rsidR="000D4076" w:rsidRPr="00081C3C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  <w:p w14:paraId="623A133D" w14:textId="77777777" w:rsidR="000D4076" w:rsidRPr="00081C3C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  <w:p w14:paraId="3592EF9E" w14:textId="34580CD7" w:rsidR="000D4076" w:rsidRPr="00081C3C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60FF5823" w14:textId="77777777" w:rsidR="000D4076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D4076" w:rsidRPr="0010273A" w14:paraId="7AE3276B" w14:textId="77777777" w:rsidTr="000D4076">
        <w:trPr>
          <w:trHeight w:val="610"/>
        </w:trPr>
        <w:tc>
          <w:tcPr>
            <w:tcW w:w="3828" w:type="dxa"/>
          </w:tcPr>
          <w:p w14:paraId="25A6B428" w14:textId="77777777" w:rsidR="00081C3C" w:rsidRPr="00081C3C" w:rsidRDefault="00081C3C" w:rsidP="00081C3C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  <w:r w:rsidRPr="00081C3C"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  <w:t>Hvilke argumenter er du enig i?</w:t>
            </w:r>
          </w:p>
          <w:p w14:paraId="075A2419" w14:textId="46584F9B" w:rsidR="00081C3C" w:rsidRDefault="00081C3C" w:rsidP="00081C3C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  <w:r w:rsidRPr="00081C3C"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  <w:t>Hvilke er du uenig i?</w:t>
            </w:r>
          </w:p>
          <w:p w14:paraId="1DF24EE8" w14:textId="1E3BDCF1" w:rsidR="00081C3C" w:rsidRPr="00081C3C" w:rsidRDefault="00081C3C" w:rsidP="00081C3C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  <w: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  <w:br/>
            </w:r>
            <w:bookmarkStart w:id="0" w:name="_GoBack"/>
            <w:bookmarkEnd w:id="0"/>
          </w:p>
          <w:p w14:paraId="575EAE3B" w14:textId="12AD83D1" w:rsidR="000D4076" w:rsidRPr="00081C3C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664EDF8E" w14:textId="77777777" w:rsidR="000D4076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D4076" w:rsidRPr="0010273A" w14:paraId="1F4E3ED8" w14:textId="77777777" w:rsidTr="00081C3C">
        <w:trPr>
          <w:trHeight w:val="67"/>
        </w:trPr>
        <w:tc>
          <w:tcPr>
            <w:tcW w:w="3828" w:type="dxa"/>
          </w:tcPr>
          <w:p w14:paraId="2F193DB4" w14:textId="77777777" w:rsidR="00081C3C" w:rsidRPr="00081C3C" w:rsidRDefault="00081C3C" w:rsidP="00081C3C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  <w:r w:rsidRPr="00081C3C"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  <w:t>Reflekter over hvilke av argumentene som er viktige for ditt yrkesvalg</w:t>
            </w:r>
          </w:p>
          <w:p w14:paraId="239AABD9" w14:textId="278A6736" w:rsidR="000D4076" w:rsidRPr="00081C3C" w:rsidRDefault="00081C3C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  <w:br/>
            </w:r>
            <w: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  <w:br/>
            </w:r>
          </w:p>
          <w:p w14:paraId="63E252F8" w14:textId="73CB07B6" w:rsidR="000D4076" w:rsidRPr="00081C3C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7C95F112" w14:textId="77777777" w:rsidR="000D4076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2C0F76A8" w14:textId="77777777" w:rsidR="00EA19EA" w:rsidRPr="0010273A" w:rsidRDefault="00EA19EA" w:rsidP="00081C3C">
      <w:pPr>
        <w:spacing w:before="240" w:after="240" w:line="240" w:lineRule="auto"/>
        <w:rPr>
          <w:rFonts w:ascii="NTNU-DIN NTNU-DIN-Regular" w:eastAsia="Times New Roman" w:hAnsi="NTNU-DIN NTNU-DIN-Regular" w:cs="Times New Roman"/>
          <w:sz w:val="24"/>
          <w:szCs w:val="24"/>
          <w:lang w:val="nn-NO"/>
        </w:rPr>
      </w:pPr>
    </w:p>
    <w:sectPr w:rsidR="00EA19EA" w:rsidRPr="0010273A" w:rsidSect="00E96707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3913F" w14:textId="77777777" w:rsidR="00B559D6" w:rsidRDefault="00B559D6" w:rsidP="007E5267">
      <w:pPr>
        <w:spacing w:after="0" w:line="240" w:lineRule="auto"/>
      </w:pPr>
      <w:r>
        <w:separator/>
      </w:r>
    </w:p>
  </w:endnote>
  <w:endnote w:type="continuationSeparator" w:id="0">
    <w:p w14:paraId="4F8662EE" w14:textId="77777777" w:rsidR="00B559D6" w:rsidRDefault="00B559D6" w:rsidP="007E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TNU-DIN NTNU-DIN-Bold">
    <w:panose1 w:val="020B0803020202020204"/>
    <w:charset w:val="00"/>
    <w:family w:val="swiss"/>
    <w:pitch w:val="variable"/>
    <w:sig w:usb0="00000003" w:usb1="00000010" w:usb2="00000000" w:usb3="00000000" w:csb0="00000001" w:csb1="00000000"/>
  </w:font>
  <w:font w:name="NTNU-DIN NTNU-DIN-Regular">
    <w:panose1 w:val="02000503000000000000"/>
    <w:charset w:val="00"/>
    <w:family w:val="auto"/>
    <w:pitch w:val="variable"/>
    <w:sig w:usb0="E00000FF" w:usb1="4000206A" w:usb2="00000000" w:usb3="00000000" w:csb0="00000003" w:csb1="00000000"/>
  </w:font>
  <w:font w:name="NTNU-DIN NTNU-DIN-Regular-itali">
    <w:panose1 w:val="02000503000000000000"/>
    <w:charset w:val="00"/>
    <w:family w:val="auto"/>
    <w:pitch w:val="variable"/>
    <w:sig w:usb0="E00000FF" w:usb1="4000206A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CA597" w14:textId="77777777" w:rsidR="00B559D6" w:rsidRDefault="00B559D6" w:rsidP="007E5267">
      <w:pPr>
        <w:spacing w:after="0" w:line="240" w:lineRule="auto"/>
      </w:pPr>
      <w:r>
        <w:separator/>
      </w:r>
    </w:p>
  </w:footnote>
  <w:footnote w:type="continuationSeparator" w:id="0">
    <w:p w14:paraId="5ACD14BE" w14:textId="77777777" w:rsidR="00B559D6" w:rsidRDefault="00B559D6" w:rsidP="007E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5248"/>
    </w:tblGrid>
    <w:tr w:rsidR="007E5267" w14:paraId="647EB169" w14:textId="77777777" w:rsidTr="007E5267">
      <w:tc>
        <w:tcPr>
          <w:tcW w:w="5242" w:type="dxa"/>
        </w:tcPr>
        <w:p w14:paraId="2B5DF754" w14:textId="77777777" w:rsidR="007E5267" w:rsidRDefault="007E5267">
          <w:pPr>
            <w:pStyle w:val="Topptekst"/>
          </w:pPr>
          <w:r>
            <w:rPr>
              <w:noProof/>
            </w:rPr>
            <w:drawing>
              <wp:inline distT="0" distB="0" distL="0" distR="0" wp14:anchorId="17F0AEC4" wp14:editId="076D44A3">
                <wp:extent cx="2298950" cy="669957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evering-logo-skrivesenteret-0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293" cy="693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</w:tcPr>
        <w:p w14:paraId="4EE62104" w14:textId="77777777" w:rsidR="007E5267" w:rsidRDefault="007E5267">
          <w:pPr>
            <w:pStyle w:val="Topptekst"/>
          </w:pPr>
        </w:p>
        <w:p w14:paraId="6D8D6593" w14:textId="77777777" w:rsidR="007E5267" w:rsidRDefault="007E5267">
          <w:pPr>
            <w:pStyle w:val="Topptekst"/>
          </w:pPr>
          <w:r>
            <w:t xml:space="preserve">                                          </w:t>
          </w:r>
          <w:r>
            <w:rPr>
              <w:noProof/>
            </w:rPr>
            <w:drawing>
              <wp:inline distT="0" distB="0" distL="0" distR="0" wp14:anchorId="05EED3DF" wp14:editId="3642BD65">
                <wp:extent cx="1712875" cy="314363"/>
                <wp:effectExtent l="0" t="0" r="1905" b="3175"/>
                <wp:docPr id="1" name="Bilde 1" descr="Et bilde som inneholder mør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nu_uten_slagor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327" cy="32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68F078" w14:textId="77777777" w:rsidR="007E5267" w:rsidRDefault="007E5267">
    <w:pPr>
      <w:pStyle w:val="Toppteks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C98"/>
    <w:multiLevelType w:val="multilevel"/>
    <w:tmpl w:val="7DE07A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49753EA"/>
    <w:multiLevelType w:val="multilevel"/>
    <w:tmpl w:val="FDF4FF4C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26EE383D"/>
    <w:multiLevelType w:val="multilevel"/>
    <w:tmpl w:val="8110AE4A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29B418E0"/>
    <w:multiLevelType w:val="multilevel"/>
    <w:tmpl w:val="F09424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317176AA"/>
    <w:multiLevelType w:val="multilevel"/>
    <w:tmpl w:val="59AA4E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3AA16C89"/>
    <w:multiLevelType w:val="multilevel"/>
    <w:tmpl w:val="4614F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7264EE2"/>
    <w:multiLevelType w:val="hybridMultilevel"/>
    <w:tmpl w:val="187A7A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F1A8E"/>
    <w:multiLevelType w:val="multilevel"/>
    <w:tmpl w:val="F0045AAA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4D00340D"/>
    <w:multiLevelType w:val="multilevel"/>
    <w:tmpl w:val="0CA2E9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501460C1"/>
    <w:multiLevelType w:val="multilevel"/>
    <w:tmpl w:val="18C6C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58770818"/>
    <w:multiLevelType w:val="multilevel"/>
    <w:tmpl w:val="4328A6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62D142DC"/>
    <w:multiLevelType w:val="multilevel"/>
    <w:tmpl w:val="8BAA9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B531F0B"/>
    <w:multiLevelType w:val="multilevel"/>
    <w:tmpl w:val="34D88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7832EE"/>
    <w:multiLevelType w:val="multilevel"/>
    <w:tmpl w:val="12FA64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FDA40A4"/>
    <w:multiLevelType w:val="multilevel"/>
    <w:tmpl w:val="1EB200A4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67"/>
    <w:rsid w:val="00081C3C"/>
    <w:rsid w:val="000D4076"/>
    <w:rsid w:val="0010273A"/>
    <w:rsid w:val="00154091"/>
    <w:rsid w:val="0018510F"/>
    <w:rsid w:val="001B7879"/>
    <w:rsid w:val="00325DC9"/>
    <w:rsid w:val="003F16A9"/>
    <w:rsid w:val="005C34D9"/>
    <w:rsid w:val="005E2744"/>
    <w:rsid w:val="00613122"/>
    <w:rsid w:val="0062097E"/>
    <w:rsid w:val="007E5267"/>
    <w:rsid w:val="007F69AA"/>
    <w:rsid w:val="00850C77"/>
    <w:rsid w:val="008B09D6"/>
    <w:rsid w:val="008D1352"/>
    <w:rsid w:val="00914F08"/>
    <w:rsid w:val="00A90541"/>
    <w:rsid w:val="00A97C93"/>
    <w:rsid w:val="00B559D6"/>
    <w:rsid w:val="00B5720F"/>
    <w:rsid w:val="00B75612"/>
    <w:rsid w:val="00CA7151"/>
    <w:rsid w:val="00CD24D2"/>
    <w:rsid w:val="00D014C7"/>
    <w:rsid w:val="00D56774"/>
    <w:rsid w:val="00D728A3"/>
    <w:rsid w:val="00DF6B69"/>
    <w:rsid w:val="00E96707"/>
    <w:rsid w:val="00EA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FFF8"/>
  <w15:chartTrackingRefBased/>
  <w15:docId w15:val="{C92967AE-1C2D-FC40-BEF7-75AEA14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67"/>
    <w:pPr>
      <w:spacing w:after="160" w:line="259" w:lineRule="auto"/>
    </w:pPr>
    <w:rPr>
      <w:rFonts w:ascii="Calibri" w:eastAsia="Calibri" w:hAnsi="Calibri" w:cs="Calibri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7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05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54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5267"/>
  </w:style>
  <w:style w:type="paragraph" w:styleId="Bunntekst">
    <w:name w:val="footer"/>
    <w:basedOn w:val="Normal"/>
    <w:link w:val="Bunn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5267"/>
  </w:style>
  <w:style w:type="table" w:styleId="Tabellrutenett">
    <w:name w:val="Table Grid"/>
    <w:basedOn w:val="Vanligtabell"/>
    <w:uiPriority w:val="39"/>
    <w:rsid w:val="007E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97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Calibri" w:eastAsia="Calibri" w:hAnsi="Calibri" w:cs="Calibri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14DC28-1677-AE49-9AF9-7C14914A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0-01-22T12:26:00Z</dcterms:created>
  <dcterms:modified xsi:type="dcterms:W3CDTF">2020-01-22T12:26:00Z</dcterms:modified>
</cp:coreProperties>
</file>